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2C665935" w14:textId="77777777" w:rsidR="00707546" w:rsidRDefault="00707546" w:rsidP="00707546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9200" behindDoc="1" locked="0" layoutInCell="1" allowOverlap="1" wp14:anchorId="5A4150DB" wp14:editId="16C7C93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ятиугольник 7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2ABD4C" w14:textId="77777777" w:rsidR="00707546" w:rsidRDefault="00707546" w:rsidP="00707546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Группа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Группа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Группа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4150DB" id="Группа 3" o:spid="_x0000_s1026" style="position:absolute;margin-left:0;margin-top:0;width:167.7pt;height:718.55pt;z-index:-2516172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">
                    <v:rect id="Прямоугольник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MAMUA&#10;AADaAAAADwAAAGRycy9kb3ducmV2LnhtbESPT2sCMRTE70K/Q3gFb5qtB9HVKFIotJRS/EOpt+fm&#10;uVndvCyb6K5+eiMIHoeZ+Q0znbe2FGeqfeFYwVs/AUGcOV1wrmCz/uiNQPiArLF0TAou5GE+e+lM&#10;MdWu4SWdVyEXEcI+RQUmhCqV0meGLPq+q4ijt3e1xRBlnUtdYxPhtpSDJBlKiwXHBYMVvRvKjquT&#10;VeAO1/Hmu/k57tZmnP1tB/n/12+jVPe1XUxABGrDM/xof2oFQ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UwA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7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+BsMA&#10;AADaAAAADwAAAGRycy9kb3ducmV2LnhtbESPQYvCMBSE74L/ITzBm6Z6UKmmIoKugixoF6W3R/Ns&#10;i81LabJa//1mYWGPw8x8w6zWnanFk1pXWVYwGUcgiHOrKy4UfKW70QKE88gaa8uk4E0O1km/t8JY&#10;2xef6XnxhQgQdjEqKL1vYildXpJBN7YNcfDutjXog2wLqVt8Bbip5TSKZtJgxWGhxIa2JeWPy7dR&#10;sDE6210/T9mDb8c0vb73H9v7XqnhoNssQXjq/H/4r33QCubweyXc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+BsMAAADaAAAADwAAAAAAAAAAAAAAAACYAgAAZHJzL2Rv&#10;d25yZXYueG1sUEsFBgAAAAAEAAQA9QAAAIgDAAAAAA=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2ABD4C" w14:textId="77777777" w:rsidR="00707546" w:rsidRDefault="00707546" w:rsidP="00707546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Группа 1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Полилиния 1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ZLL8A&#10;AADbAAAADwAAAGRycy9kb3ducmV2LnhtbERPy6rCMBDdX/AfwghuLpqqc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pks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3wsAA&#10;AADbAAAADwAAAGRycy9kb3ducmV2LnhtbERPzYrCMBC+C75DGGFvmrqo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i3w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Ek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DF8fwkD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cSR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m88EA&#10;AADbAAAADwAAAGRycy9kb3ducmV2LnhtbERPyWrDMBC9B/IPYgK9JXIMzeJENqHQUtpT0xDIbWKN&#10;F2KNjKQ67t9XhUJv83jr7IvRdGIg51vLCpaLBARxaXXLtYLT5/N8A8IHZI2dZVLwTR6KfDrZY6bt&#10;nT9oOIZaxBD2GSpoQugzKX3ZkEG/sD1x5CrrDIYIXS21w3sMN51Mk2QlDbYcGxrs6amh8nb8Mgqs&#10;JFfRed1u0zezeg+Xl+rxapR6mI2HHYhAY/gX/7lfdZy/ht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pvP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RU8IA&#10;AADb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VFT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1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NQsAA&#10;AADbAAAADwAAAGRycy9kb3ducmV2LnhtbERPzWrCQBC+F3yHZQQvpW7qobRpNlIFjTcx9gGG7JiE&#10;7s6G3W2Mb+8Khd7m4/udYj1ZI0byoXes4HWZgSBunO65VfB93r28gwgRWaNxTApuFGBdzp4KzLW7&#10;8onGOrYihXDIUUEX45BLGZqOLIalG4gTd3HeYkzQt1J7vKZwa+Qqy96kxZ5TQ4cDbTtqfupfq8DU&#10;z25/Hqg9jofKmdumupCvlFrMp69PEJGm+C/+cx90mv8B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NQs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KBc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7q+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SKB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45scA&#10;AADbAAAADwAAAGRycy9kb3ducmV2LnhtbESPQWvCQBSE7wX/w/KEXkrduAcpqasURSsWIbUi9Paa&#10;fU2C2bchu2rSX+8WCj0OM/MNM513thYXan3lWMN4lIAgzp2puNBw+Fg9PoHwAdlg7Zg09ORhPhvc&#10;TTE17srvdNmHQkQI+xQ1lCE0qZQ+L8miH7mGOHrfrrUYomwLaVq8RritpUqSibRYcVwosaFFSflp&#10;f7YadtvwyQ9Z9qV+XtfLdX9Ub1mvtL4fdi/PIAJ14T/8194YDWoM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eO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3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fVcUA&#10;AADbAAAADwAAAGRycy9kb3ducmV2LnhtbESPT2vCQBTE70K/w/IKvenGtBSJrqJC/XMqpj3E2yP7&#10;zAazb2N2q+m3d4VCj8PM/IaZLXrbiCt1vnasYDxKQBCXTtdcKfj++hhOQPiArLFxTAp+ycNi/jSY&#10;YabdjQ90zUMlIoR9hgpMCG0mpS8NWfQj1xJH7+Q6iyHKrpK6w1uE20amSfIuLdYcFwy2tDZUnvMf&#10;q+Cy3Oz19vh2/Mwnh2JlLsUm3RdKvTz3yymIQH34D/+1d1pB+g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59V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4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L8MQA&#10;AADbAAAADwAAAGRycy9kb3ducmV2LnhtbESPQWsCMRSE74X+h/CE3jSrFL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C/D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5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tncUA&#10;AADbAAAADwAAAGRycy9kb3ducmV2LnhtbESPT2sCMRTE74V+h/AKvdVsFyp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e2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6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o:lock v:ext="edit" aspectratio="t"/>
                        <v:shape id="Полилиния 27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8/cYA&#10;AADbAAAADwAAAGRycy9kb3ducmV2LnhtbESPT2sCMRTE74LfITyhN83Wg8rWKKWg9eC/2hZ6fGxe&#10;d7duXrabrEY/fSMIPQ4z8xtmOg+mEidqXGlZweMgAUGcWV1yruDjfdGfgHAeWWNlmRRcyMF81u1M&#10;MdX2zG90OvhcRAi7FBUU3teplC4ryKAb2Jo4et+2MeijbHKpGzxHuKnkMElG0mDJcaHAml4Kyo6H&#10;1ijYbq5fu9d9u/hZB/Pbfm7DcrMLSj30wvMTCE/B/4fv7ZVWMBzD7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H8/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8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Wcr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IWcr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29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R/8QA&#10;AADbAAAADwAAAGRycy9kb3ducmV2LnhtbESPT2sCMRTE74LfIbxCb5qtguhqFBFae1pa7aHH5+bt&#10;H9y8hE10Vz+9KRQ8DjPzG2a16U0jrtT62rKCt3ECgji3uuZSwc/xfTQH4QOyxsYyKbiRh816OFhh&#10;qm3H33Q9hFJECPsUFVQhuFRKn1dk0I+tI45eYVuDIcq2lLrFLsJNIydJMpMGa44LFTraVZSfDxej&#10;oPj4Opv9b3Gfny7dfrrNMjd1mVKvL/12CSJQH57h//anVjBZwN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Uf/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88IA&#10;AADbAAAADwAAAGRycy9kb3ducmV2LnhtbESPT2sCMRTE7wW/Q3iCt5qsFpXVKFJQROih/rk/Ns/N&#10;4uZl2aTu+u1NodDjMDO/YVab3tXiQW2oPGvIxgoEceFNxaWGy3n3vgARIrLB2jNpeFKAzXrwtsLc&#10;+I6/6XGKpUgQDjlqsDE2uZShsOQwjH1DnLybbx3GJNtSmha7BHe1nCg1kw4rTgsWG/q0VNxPP04D&#10;HyfBcheUmX0tPp7z/VVlu6vWo2G/XYKI1Mf/8F/7YDRMM/j9k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5jz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3Lc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VvM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jct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XNsMA&#10;AADbAAAADwAAAGRycy9kb3ducmV2LnhtbESPT4vCMBTE7wt+h/AW9rama0GkNhURBMGD+A92b8/m&#10;2Rabl5JE7X57Iwgeh5n5DZPPetOKGznfWFbwM0xAEJdWN1wpOOyX3xMQPiBrbC2Tgn/yMCsGHzlm&#10;2t55S7ddqESEsM9QQR1Cl0npy5oM+qHtiKN3ts5giNJVUju8R7hp5ShJxtJgw3Ghxo4WNZWX3dUo&#10;OK43rtOjv+VpnM73v9KuNW1PSn199vMpiEB9eIdf7ZVWkKbw/BJ/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QXN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/IsUA&#10;AADbAAAADwAAAGRycy9kb3ducmV2LnhtbESPQWvCQBSE70L/w/KE3nSjDSKpq4jVUioIxl56e2Rf&#10;s9Hs25BdNe2v7wqCx2FmvmFmi87W4kKtrxwrGA0TEMSF0xWXCr4Om8EUhA/IGmvHpOCXPCzmT70Z&#10;ZtpdeU+XPJQiQthnqMCE0GRS+sKQRT90DXH0flxrMUTZllK3eI1wW8txkkykxYrjgsGGVoaKU362&#10;CtLV5/lvvRvrtzxlfXzfmtHu2yj13O+WryACdeERvrc/tIKXFG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D8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pNMQA&#10;AADbAAAADwAAAGRycy9kb3ducmV2LnhtbESPzW7CMBCE70i8g7VIvTUOUFoIGIRoK3HhAOkDbOMl&#10;iYjXIXZ++vZ1pUocR7Pzzc5mN5hKdNS40rKCaRSDIM6sLjlX8JV+Pi9BOI+ssbJMCn7IwW47Hm0w&#10;0bbnM3UXn4sAYZeggsL7OpHSZQUZdJGtiYN3tY1BH2STS91gH+CmkrM4fpUGSw4NBdZ0KCi7XVoT&#10;3sAPv3x5y++07xbvbfq9Op7KlVJPk2G/BuFp8I/j//RRK5gv4G9LAI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7qTT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Vo8UA&#10;AADbAAAADwAAAGRycy9kb3ducmV2LnhtbESPQWsCMRSE70L/Q3hCL0WztmB1NYqUlvZSpBpEb4/k&#10;ubt087Js4rr9902h4HGYmW+Y5bp3teioDZVnBZNxBoLYeFtxoUDv30YzECEiW6w9k4IfCrBe3Q2W&#10;mFt/5S/qdrEQCcIhRwVljE0uZTAlOQxj3xAn7+xbhzHJtpC2xWuCu1o+ZtlUOqw4LZTY0EtJ5nt3&#10;cQro2M0/t6fKPLN+1fpAF/1uHpS6H/abBYhIfbyF/9sfVsHT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xWj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40sAA&#10;AADbAAAADwAAAGRycy9kb3ducmV2LnhtbERPW2vCMBR+F/YfwhnszaZzIN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L40s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VYcIA&#10;AADbAAAADwAAAGRycy9kb3ducmV2LnhtbESPT4vCMBTE7wt+h/AEb2vqC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FVh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D791C58" w14:textId="77777777" w:rsidR="00707546" w:rsidRDefault="00707546" w:rsidP="00707546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097DF1EF" wp14:editId="26F85727">
                    <wp:simplePos x="0" y="0"/>
                    <wp:positionH relativeFrom="margin">
                      <wp:posOffset>1518270</wp:posOffset>
                    </wp:positionH>
                    <wp:positionV relativeFrom="page">
                      <wp:posOffset>1871330</wp:posOffset>
                    </wp:positionV>
                    <wp:extent cx="4810125" cy="7208875"/>
                    <wp:effectExtent l="0" t="0" r="9525" b="11430"/>
                    <wp:wrapNone/>
                    <wp:docPr id="40" name="Надпись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7208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811F72" w14:textId="5A792298" w:rsidR="00707546" w:rsidRPr="00707546" w:rsidRDefault="00707546" w:rsidP="00707546">
                                <w:pPr>
                                  <w:pStyle w:val="af2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r w:rsidRPr="00707546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Как подать заявление </w:t>
                                </w:r>
                                <w:r w:rsidR="00B468D6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>на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 п</w:t>
                                </w:r>
                                <w:r w:rsidRPr="00707546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>рием заявлений и документов, необходимых для получения социальной карты Красноярского края (в том числе временной), и осуществлени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>я</w:t>
                                </w:r>
                                <w:r w:rsidRPr="00707546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 ее выдачи</w:t>
                                </w:r>
                                <w:r w:rsidRPr="00707546"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707546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>через портал «Госуслуги»</w:t>
                                </w:r>
                              </w:p>
                              <w:p w14:paraId="0AA01F26" w14:textId="66C068A7" w:rsidR="00707546" w:rsidRPr="004B2F65" w:rsidRDefault="00A95431" w:rsidP="00D00766">
                                <w:pPr>
                                  <w:pStyle w:val="af2"/>
                                  <w:ind w:left="5245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7BAC1A" wp14:editId="6340CE25">
                                      <wp:extent cx="1435395" cy="1424763"/>
                                      <wp:effectExtent l="0" t="0" r="0" b="4445"/>
                                      <wp:docPr id="43" name="Рисунок 43" descr="http://qrcoder.ru/code/?https%3A%2F%2Fgosuslugi.ru%2F600240%2F1&amp;4&amp;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4" name="Рисунок 84" descr="http://qrcoder.ru/code/?https%3A%2F%2Fgosuslugi.ru%2F600240%2F1&amp;4&amp;0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97805" cy="14867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7DF1E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0" o:spid="_x0000_s1055" type="#_x0000_t202" style="position:absolute;margin-left:119.55pt;margin-top:147.35pt;width:378.75pt;height:567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" filled="f" stroked="f" strokeweight=".5pt">
                    <v:textbox inset="0,0,0,0">
                      <w:txbxContent>
                        <w:p w14:paraId="0E811F72" w14:textId="5A792298" w:rsidR="00707546" w:rsidRPr="00707546" w:rsidRDefault="00707546" w:rsidP="00707546">
                          <w:pPr>
                            <w:pStyle w:val="af2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r w:rsidRPr="00707546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Как подать заявление </w:t>
                          </w:r>
                          <w:r w:rsidR="00B468D6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>на</w:t>
                          </w:r>
                          <w:r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 п</w:t>
                          </w:r>
                          <w:r w:rsidRPr="00707546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>рием заявлений и документов, необходимых для получения социальной карты Красноярского края (в том числе временной), и осуществлени</w:t>
                          </w:r>
                          <w:r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>я</w:t>
                          </w:r>
                          <w:r w:rsidRPr="00707546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 ее выдачи</w:t>
                          </w:r>
                          <w:r w:rsidRPr="00707546"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707546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>через портал «Госуслуги»</w:t>
                          </w:r>
                        </w:p>
                        <w:p w14:paraId="0AA01F26" w14:textId="66C068A7" w:rsidR="00707546" w:rsidRPr="004B2F65" w:rsidRDefault="00A95431" w:rsidP="00D00766">
                          <w:pPr>
                            <w:pStyle w:val="af2"/>
                            <w:ind w:left="5245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BAC1A" wp14:editId="6340CE25">
                                <wp:extent cx="1435395" cy="1424763"/>
                                <wp:effectExtent l="0" t="0" r="0" b="4445"/>
                                <wp:docPr id="43" name="Рисунок 43" descr="http://qrcoder.ru/code/?https%3A%2F%2Fgosuslugi.ru%2F600240%2F1&amp;4&amp;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" name="Рисунок 84" descr="http://qrcoder.ru/code/?https%3A%2F%2Fgosuslugi.ru%2F600240%2F1&amp;4&amp;0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7805" cy="14867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6E6739E6" wp14:editId="092522DF">
                    <wp:simplePos x="0" y="0"/>
                    <wp:positionH relativeFrom="page">
                      <wp:posOffset>2466975</wp:posOffset>
                    </wp:positionH>
                    <wp:positionV relativeFrom="margin">
                      <wp:align>bottom</wp:align>
                    </wp:positionV>
                    <wp:extent cx="3619500" cy="365760"/>
                    <wp:effectExtent l="0" t="0" r="0" b="9525"/>
                    <wp:wrapNone/>
                    <wp:docPr id="41" name="Надпись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EF5AC" w14:textId="77777777" w:rsidR="00707546" w:rsidRPr="004B2F65" w:rsidRDefault="00707546" w:rsidP="00707546">
                                <w:pPr>
                                  <w:pStyle w:val="af2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6739E6" id="Надпись 41" o:spid="_x0000_s1056" type="#_x0000_t202" style="position:absolute;margin-left:194.25pt;margin-top:0;width:285pt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14:paraId="27BEF5AC" w14:textId="77777777" w:rsidR="00707546" w:rsidRPr="004B2F65" w:rsidRDefault="00707546" w:rsidP="00707546">
                          <w:pPr>
                            <w:pStyle w:val="af2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1F46BD3C" w14:textId="681A0D69" w:rsidR="00AE47C9" w:rsidRPr="00797D36" w:rsidRDefault="00AE47C9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797D3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97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л государственных и муниципальных услуг (функций) </w:t>
      </w:r>
      <w:r w:rsidR="002B4195" w:rsidRPr="00797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6299F" w:rsidRPr="00797D36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й и документов, необходимых для получения соци</w:t>
      </w:r>
      <w:r w:rsidR="00797D36" w:rsidRPr="00797D36">
        <w:rPr>
          <w:rFonts w:ascii="Times New Roman" w:hAnsi="Times New Roman" w:cs="Times New Roman"/>
          <w:color w:val="000000" w:themeColor="text1"/>
          <w:sz w:val="28"/>
          <w:szCs w:val="28"/>
        </w:rPr>
        <w:t>альной карты Красноярского края</w:t>
      </w:r>
      <w:r w:rsidR="00797D36" w:rsidRPr="00797D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299F" w:rsidRPr="00797D36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временной), и осуществлени</w:t>
      </w:r>
      <w:r w:rsidR="0070754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6299F" w:rsidRPr="00797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выдачи</w:t>
      </w:r>
      <w:r w:rsidR="00797D36" w:rsidRPr="00797D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далее - </w:t>
      </w:r>
      <w:r w:rsidR="003824E6" w:rsidRPr="00797D36">
        <w:rPr>
          <w:rFonts w:ascii="Times New Roman" w:hAnsi="Times New Roman" w:cs="Times New Roman"/>
          <w:color w:val="000000" w:themeColor="text1"/>
          <w:sz w:val="28"/>
          <w:szCs w:val="28"/>
        </w:rPr>
        <w:t>Портал «Госуслуги»)</w:t>
      </w:r>
    </w:p>
    <w:p w14:paraId="172CC730" w14:textId="472AD146" w:rsidR="00FB4185" w:rsidRDefault="00FB4185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AB36A2" w14:textId="77777777" w:rsidR="004A0D8D" w:rsidRPr="007D6B4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3DCB35" w14:textId="4BCD9B29" w:rsidR="00FB4185" w:rsidRPr="00797D36" w:rsidRDefault="003824E6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797D36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5F79740B" w14:textId="77777777" w:rsidR="004A0D8D" w:rsidRPr="00DA0D5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D582C65" w14:textId="77777777" w:rsidR="00707546" w:rsidRPr="00721943" w:rsidRDefault="00707546" w:rsidP="0070754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7AABF83A" w14:textId="77777777" w:rsidR="00707546" w:rsidRPr="00946C94" w:rsidRDefault="00707546" w:rsidP="0070754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1 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7A08C6" w14:textId="77777777" w:rsidR="004A0D8D" w:rsidRPr="00F474CA" w:rsidRDefault="004A0D8D" w:rsidP="002B419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6740C" w14:textId="27AAD250" w:rsidR="00F474CA" w:rsidRDefault="003D17B5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F531343" wp14:editId="4A228D42">
            <wp:extent cx="1233376" cy="1222744"/>
            <wp:effectExtent l="0" t="0" r="5080" b="0"/>
            <wp:docPr id="84" name="Рисунок 84" descr="http://qrcoder.ru/code/?https%3A%2F%2Fgosuslugi.ru%2F600240%2F1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http://qrcoder.ru/code/?https%3A%2F%2Fgosuslugi.ru%2F600240%2F1&amp;4&amp;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47" cy="12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8988" w14:textId="77777777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686050EF" w14:textId="51B4AB17" w:rsidR="00F474CA" w:rsidRDefault="002F477F" w:rsidP="005066E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59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ервис автоматически переведет Вас на портал Гос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56E45">
        <w:rPr>
          <w:rFonts w:ascii="Times New Roman" w:hAnsi="Times New Roman" w:cs="Times New Roman"/>
          <w:color w:val="000000" w:themeColor="text1"/>
          <w:sz w:val="28"/>
          <w:szCs w:val="28"/>
        </w:rPr>
        <w:t>Предост</w:t>
      </w:r>
      <w:r w:rsidR="00153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е льготного (бесплатного) </w:t>
      </w:r>
      <w:r w:rsidR="00A56E45">
        <w:rPr>
          <w:rFonts w:ascii="Times New Roman" w:hAnsi="Times New Roman" w:cs="Times New Roman"/>
          <w:color w:val="000000" w:themeColor="text1"/>
          <w:sz w:val="28"/>
          <w:szCs w:val="28"/>
        </w:rPr>
        <w:t>проезда отдельным категориям граждан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», наж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чать» и </w:t>
      </w:r>
      <w:r w:rsidR="00153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действ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ному пути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, начиная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нкта </w:t>
      </w:r>
      <w:r w:rsidR="006228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51E8" w:rsidRPr="000379E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  <w:r w:rsidR="006228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1242D5" w:rsidRPr="000379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6E8" w:rsidRPr="005066E8">
        <w:rPr>
          <w:noProof/>
        </w:rPr>
        <w:t xml:space="preserve"> </w:t>
      </w:r>
    </w:p>
    <w:p w14:paraId="0D161085" w14:textId="22847E28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E8CE" w14:textId="1ED40D3D" w:rsidR="00797D84" w:rsidRPr="0006232A" w:rsidRDefault="0041159B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2 вариант - </w:t>
      </w:r>
      <w:r w:rsidRPr="0041159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ерейти по ссылке </w:t>
      </w:r>
      <w:hyperlink r:id="rId10" w:history="1">
        <w:r w:rsidR="0006232A" w:rsidRPr="0041159B">
          <w:rPr>
            <w:rStyle w:val="ac"/>
            <w:rFonts w:ascii="Times New Roman" w:hAnsi="Times New Roman" w:cs="Times New Roman"/>
            <w:b/>
            <w:i/>
            <w:color w:val="auto"/>
            <w:sz w:val="32"/>
            <w:szCs w:val="32"/>
          </w:rPr>
          <w:t>https://gosuslugi.ru/600240/1</w:t>
        </w:r>
      </w:hyperlink>
      <w:r w:rsidRPr="0041159B">
        <w:rPr>
          <w:rStyle w:val="ac"/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r>
        <w:rPr>
          <w:rStyle w:val="ac"/>
          <w:rFonts w:ascii="Times New Roman" w:hAnsi="Times New Roman" w:cs="Times New Roman"/>
          <w:b/>
          <w:i/>
          <w:color w:val="auto"/>
          <w:sz w:val="32"/>
          <w:szCs w:val="32"/>
        </w:rPr>
        <w:br/>
      </w:r>
    </w:p>
    <w:p w14:paraId="4A97D863" w14:textId="77777777" w:rsidR="003824E6" w:rsidRDefault="003824E6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65E39" w14:textId="427356FC" w:rsidR="003824E6" w:rsidRDefault="003824E6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ервис автоматически переведет Вас на портал Госуслуг</w:t>
      </w:r>
      <w:r w:rsidR="001534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 w:rsidR="00A56E45" w:rsidRPr="00A56E4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льготного (бесплатного) проезда отдельным категориям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нажать «Начать» и продолжать действовать по предложенному пути, начиная с пункта «</w:t>
      </w:r>
      <w:r w:rsidRPr="000379E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Pr="000379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.</w:t>
      </w:r>
      <w:r w:rsidRPr="005066E8">
        <w:rPr>
          <w:noProof/>
        </w:rPr>
        <w:t xml:space="preserve"> </w:t>
      </w:r>
    </w:p>
    <w:p w14:paraId="7AF48B18" w14:textId="77777777" w:rsidR="0027221A" w:rsidRPr="003824E6" w:rsidRDefault="0027221A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E62A20" w14:textId="77777777" w:rsidR="0041159B" w:rsidRPr="00CD4D4E" w:rsidRDefault="0041159B" w:rsidP="0041159B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3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11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68EAC3DF" w14:textId="77777777" w:rsidR="0041159B" w:rsidRDefault="0041159B" w:rsidP="0041159B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92F56" w14:textId="77777777" w:rsidR="0041159B" w:rsidRPr="00946C94" w:rsidRDefault="0041159B" w:rsidP="0041159B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Авторизоваться на портале, ввест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23AF33" w14:textId="641255C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77BB80C" wp14:editId="1283B141">
            <wp:simplePos x="0" y="0"/>
            <wp:positionH relativeFrom="column">
              <wp:posOffset>-85725</wp:posOffset>
            </wp:positionH>
            <wp:positionV relativeFrom="paragraph">
              <wp:posOffset>118110</wp:posOffset>
            </wp:positionV>
            <wp:extent cx="4533900" cy="3190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9E9A5" w14:textId="7F8ED0D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830C2" w14:textId="2224151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71EB6" w14:textId="198565AA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92BF" w14:textId="5AED33BC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0E6B" w14:textId="23F9B58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0FAA" w14:textId="3AAFB9B4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B2BD4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A8BEA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A71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354E0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29A1F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D8D0E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40ED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839E4" w14:textId="1B5CF058" w:rsidR="001F54AE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FC78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иске с умным ассистентом </w:t>
      </w:r>
      <w:r w:rsidR="001F54AE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изображение лупы в верхней строке интерфейса портала, либо через робота Макса: нажать кнопку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ти услугу»</w:t>
      </w:r>
      <w:r w:rsidR="007154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9169EA" w14:textId="2BF5676E" w:rsidR="007154D2" w:rsidRPr="002D5BD9" w:rsidRDefault="007154D2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29126" w14:textId="7FE63826" w:rsidR="00302692" w:rsidRDefault="007154D2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FB2BF" wp14:editId="4CF4D5CF">
                <wp:simplePos x="0" y="0"/>
                <wp:positionH relativeFrom="column">
                  <wp:posOffset>2453005</wp:posOffset>
                </wp:positionH>
                <wp:positionV relativeFrom="paragraph">
                  <wp:posOffset>2561458</wp:posOffset>
                </wp:positionV>
                <wp:extent cx="419964" cy="172623"/>
                <wp:effectExtent l="19050" t="76200" r="0" b="75565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1">
                          <a:off x="0" y="0"/>
                          <a:ext cx="419964" cy="1726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5C7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193.15pt;margin-top:201.7pt;width:33.05pt;height:13.6pt;rotation:204204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" adj="17161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3C3F" wp14:editId="3E04F9F9">
                <wp:simplePos x="0" y="0"/>
                <wp:positionH relativeFrom="column">
                  <wp:posOffset>5196176</wp:posOffset>
                </wp:positionH>
                <wp:positionV relativeFrom="paragraph">
                  <wp:posOffset>29209</wp:posOffset>
                </wp:positionV>
                <wp:extent cx="542261" cy="178952"/>
                <wp:effectExtent l="19050" t="19050" r="10795" b="31115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2261" cy="178952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C202" id="Стрелка: вправо 4" o:spid="_x0000_s1026" type="#_x0000_t13" style="position:absolute;margin-left:409.15pt;margin-top:2.3pt;width:42.7pt;height:14.1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" adj="17036" fillcolor="red" strokecolor="#1f3763 [1604]" strokeweight="1pt"/>
            </w:pict>
          </mc:Fallback>
        </mc:AlternateContent>
      </w:r>
      <w:r w:rsidR="00302692">
        <w:rPr>
          <w:noProof/>
          <w:lang w:eastAsia="ru-RU"/>
        </w:rPr>
        <w:drawing>
          <wp:inline distT="0" distB="0" distL="0" distR="0" wp14:anchorId="6CF68BE4" wp14:editId="4FC08C7B">
            <wp:extent cx="5238750" cy="291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23" cy="29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320B" w14:textId="67C8E8F4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9DC909" w14:textId="3D36236E" w:rsidR="004A0D8D" w:rsidRDefault="004A0D8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F9FF89" w14:textId="77777777" w:rsidR="004A0D8D" w:rsidRDefault="004A0D8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0A079" w14:textId="77777777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4A212A" w14:textId="158F917D" w:rsidR="009D7812" w:rsidRDefault="00C44E7C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 В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 w:rsidR="00651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56E45" w:rsidRPr="00A56E4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льготного (бесплатного) проезда отдельным категориям граждан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D530A4" w14:textId="73A838D3" w:rsidR="002D5BD9" w:rsidRDefault="000F5EBC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FDDA1" wp14:editId="290D2686">
                <wp:simplePos x="0" y="0"/>
                <wp:positionH relativeFrom="column">
                  <wp:posOffset>1556385</wp:posOffset>
                </wp:positionH>
                <wp:positionV relativeFrom="paragraph">
                  <wp:posOffset>2408555</wp:posOffset>
                </wp:positionV>
                <wp:extent cx="409575" cy="238125"/>
                <wp:effectExtent l="0" t="19050" r="47625" b="47625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B2600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9" o:spid="_x0000_s1026" type="#_x0000_t13" style="position:absolute;margin-left:122.55pt;margin-top:189.65pt;width:3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" adj="15321" fillcolor="red" strokecolor="#2f528f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5042BA" wp14:editId="5F6A02F1">
            <wp:extent cx="5438775" cy="3429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710" w14:textId="336A95C7" w:rsidR="0072468B" w:rsidRDefault="0072468B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6B26F" w14:textId="67BB498D" w:rsidR="003824E6" w:rsidRDefault="007154D2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ссылку</w:t>
      </w:r>
      <w:r w:rsidR="000F5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5EBC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льготный проезд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едложенную роботом Максом. </w:t>
      </w:r>
    </w:p>
    <w:p w14:paraId="0A8A54C1" w14:textId="77777777" w:rsidR="004A0D8D" w:rsidRDefault="004A0D8D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5BED7" w14:textId="3D9290A3" w:rsidR="007154D2" w:rsidRPr="00E95FBF" w:rsidRDefault="007154D2" w:rsidP="007154D2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bookmarkStart w:id="0" w:name="_Hlk144470434"/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4</w:t>
      </w:r>
      <w:bookmarkEnd w:id="0"/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3306CF61" w14:textId="5575D52D" w:rsidR="003824E6" w:rsidRPr="003824E6" w:rsidRDefault="003824E6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31A8C2" w14:textId="24800913" w:rsidR="003C04B0" w:rsidRDefault="00B83272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2EBE29" wp14:editId="4747D803">
                <wp:simplePos x="0" y="0"/>
                <wp:positionH relativeFrom="column">
                  <wp:posOffset>2876550</wp:posOffset>
                </wp:positionH>
                <wp:positionV relativeFrom="paragraph">
                  <wp:posOffset>2933065</wp:posOffset>
                </wp:positionV>
                <wp:extent cx="542261" cy="178952"/>
                <wp:effectExtent l="19050" t="19050" r="10795" b="31115"/>
                <wp:wrapNone/>
                <wp:docPr id="42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2261" cy="178952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E06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position:absolute;margin-left:226.5pt;margin-top:230.95pt;width:42.7pt;height:14.1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" adj="17036" fillcolor="red" strokecolor="#1f3763 [1604]" strokeweight="1pt"/>
            </w:pict>
          </mc:Fallback>
        </mc:AlternateContent>
      </w:r>
      <w:r w:rsidR="007846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F7F9D1" wp14:editId="2D73FA2A">
            <wp:extent cx="4647709" cy="341305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5" r="23109" b="45949"/>
                    <a:stretch/>
                  </pic:blipFill>
                  <pic:spPr bwMode="auto">
                    <a:xfrm>
                      <a:off x="0" y="0"/>
                      <a:ext cx="4668747" cy="342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2BCAB" w14:textId="2A9CC1C4" w:rsidR="004A0D8D" w:rsidRDefault="004A0D8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C24748" w14:textId="6A356F25" w:rsidR="004A0D8D" w:rsidRDefault="004A0D8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50D9B9" w14:textId="77777777" w:rsidR="007154D2" w:rsidRDefault="007154D2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19BD7E74" w14:textId="77777777" w:rsidR="007154D2" w:rsidRDefault="007154D2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04014A81" w14:textId="77777777" w:rsidR="007154D2" w:rsidRPr="00FF0E95" w:rsidRDefault="007154D2" w:rsidP="007154D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5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выбрать цель обращения за услугой:</w:t>
      </w:r>
    </w:p>
    <w:p w14:paraId="15A8DF5E" w14:textId="77777777" w:rsidR="007154D2" w:rsidRPr="0078469E" w:rsidRDefault="007154D2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7C6B256E" w14:textId="5BEA706F" w:rsidR="0078469E" w:rsidRPr="0078469E" w:rsidRDefault="0078469E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E83F32" wp14:editId="04F924D0">
                <wp:simplePos x="0" y="0"/>
                <wp:positionH relativeFrom="column">
                  <wp:posOffset>5010401</wp:posOffset>
                </wp:positionH>
                <wp:positionV relativeFrom="paragraph">
                  <wp:posOffset>1080386</wp:posOffset>
                </wp:positionV>
                <wp:extent cx="142875" cy="742950"/>
                <wp:effectExtent l="19050" t="19050" r="28575" b="1905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42950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19C2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7" o:spid="_x0000_s1026" type="#_x0000_t109" style="position:absolute;margin-left:394.5pt;margin-top:85.05pt;width:11.25pt;height:5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" filled="f" strokecolor="red" strokeweight="2.75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2B917F" wp14:editId="1E02371B">
            <wp:extent cx="6051408" cy="2530549"/>
            <wp:effectExtent l="0" t="0" r="698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61" cy="253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B7DBF" w14:textId="77777777" w:rsidR="0078469E" w:rsidRDefault="0078469E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8E604" w14:textId="77777777" w:rsidR="007154D2" w:rsidRDefault="007154D2" w:rsidP="007154D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7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роверить информацию, при необходимости «изменить», либо выбрать «верно»:</w:t>
      </w:r>
    </w:p>
    <w:p w14:paraId="693CE950" w14:textId="77777777" w:rsidR="007154D2" w:rsidRPr="00FF0E95" w:rsidRDefault="007154D2" w:rsidP="007154D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4193290" w14:textId="5106CA38" w:rsidR="0078469E" w:rsidRDefault="007154D2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954810" wp14:editId="1E2B1477">
                <wp:simplePos x="0" y="0"/>
                <wp:positionH relativeFrom="page">
                  <wp:posOffset>3529338</wp:posOffset>
                </wp:positionH>
                <wp:positionV relativeFrom="paragraph">
                  <wp:posOffset>4181935</wp:posOffset>
                </wp:positionV>
                <wp:extent cx="490911" cy="172371"/>
                <wp:effectExtent l="19050" t="57150" r="4445" b="75565"/>
                <wp:wrapNone/>
                <wp:docPr id="45" name="Стрелка: впра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438" flipV="1">
                          <a:off x="0" y="0"/>
                          <a:ext cx="490911" cy="1723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6FE6" id="Стрелка: вправо 45" o:spid="_x0000_s1026" type="#_x0000_t13" style="position:absolute;margin-left:277.9pt;margin-top:329.3pt;width:38.65pt;height:13.55pt;rotation:-1286076fd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" adj="17808" fillcolor="red" strokecolor="#2f528f" strokeweight="1pt"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146BDA" wp14:editId="0C88B910">
                <wp:simplePos x="0" y="0"/>
                <wp:positionH relativeFrom="column">
                  <wp:posOffset>1493223</wp:posOffset>
                </wp:positionH>
                <wp:positionV relativeFrom="paragraph">
                  <wp:posOffset>3679575</wp:posOffset>
                </wp:positionV>
                <wp:extent cx="458127" cy="170740"/>
                <wp:effectExtent l="19050" t="38100" r="18415" b="58420"/>
                <wp:wrapNone/>
                <wp:docPr id="44" name="Стрелка: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408" flipV="1">
                          <a:off x="0" y="0"/>
                          <a:ext cx="458127" cy="170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04D6" id="Стрелка: вправо 44" o:spid="_x0000_s1026" type="#_x0000_t13" style="position:absolute;margin-left:117.6pt;margin-top:289.75pt;width:36.05pt;height:13.45pt;rotation:-1132034fd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" adj="17575" fillcolor="red" strokecolor="#2f528f" strokeweight="1pt"/>
            </w:pict>
          </mc:Fallback>
        </mc:AlternateContent>
      </w:r>
      <w:r w:rsidR="007846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6675F1" wp14:editId="59F1877E">
            <wp:extent cx="6328207" cy="4603897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114" cy="462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DE0FF" w14:textId="6F8F84C9" w:rsidR="0078469E" w:rsidRDefault="00723EEB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4BF7245" wp14:editId="7061743B">
            <wp:extent cx="5816010" cy="263969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36" cy="264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85C0A" w14:textId="77777777" w:rsidR="0078469E" w:rsidRDefault="0078469E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07FA9" w14:textId="41F63BDD" w:rsidR="0078469E" w:rsidRDefault="00723EEB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5C655E" wp14:editId="1694BD2A">
            <wp:extent cx="5392162" cy="271130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78" cy="2712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ED019" w14:textId="77777777" w:rsidR="009D3696" w:rsidRDefault="009D369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DB468" w14:textId="77777777" w:rsidR="009D3696" w:rsidRDefault="009D3696" w:rsidP="009D369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D1C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8 </w:t>
      </w:r>
      <w:r w:rsidRPr="007D1CC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7D1C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указать место жительства заявителя:</w:t>
      </w:r>
    </w:p>
    <w:p w14:paraId="6D623282" w14:textId="77777777" w:rsidR="009D3696" w:rsidRDefault="009D3696" w:rsidP="009D369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6AF52EA" w14:textId="17762CFA" w:rsidR="0078469E" w:rsidRDefault="00723EEB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AE45B5" wp14:editId="469AFF14">
            <wp:extent cx="4676140" cy="27254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8344F" w14:textId="6EEB8B18" w:rsidR="00723EEB" w:rsidRDefault="00723EEB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41419" w14:textId="2DD8AB2D" w:rsidR="00723EEB" w:rsidRDefault="009D369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8 - в</w:t>
      </w:r>
      <w:r w:rsidRPr="009D369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рать</w:t>
      </w:r>
      <w:r w:rsidR="00723EEB" w:rsidRPr="009D369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льготную категорию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6C2B9A30" w14:textId="77777777" w:rsidR="009D3696" w:rsidRPr="009D3696" w:rsidRDefault="009D369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C00E28C" w14:textId="1362D67E" w:rsidR="00723EEB" w:rsidRDefault="00723EEB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CB64A2" wp14:editId="2371684E">
            <wp:extent cx="4895311" cy="2200939"/>
            <wp:effectExtent l="0" t="0" r="635" b="8890"/>
            <wp:docPr id="1779163008" name="Рисунок 177916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63008" name="3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6" t="1630" r="15608" b="57088"/>
                    <a:stretch/>
                  </pic:blipFill>
                  <pic:spPr bwMode="auto">
                    <a:xfrm>
                      <a:off x="0" y="0"/>
                      <a:ext cx="4961899" cy="223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71028" w14:textId="77777777" w:rsidR="009D3696" w:rsidRDefault="009D369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E6EF7" w14:textId="72C3BDF2" w:rsidR="00D9290B" w:rsidRDefault="00FB62A9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A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Из списка выбрать категорию, дающую право на получение социальной карты</w:t>
      </w:r>
      <w:r w:rsidR="009D3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7FA1D6" w14:textId="12935E79" w:rsidR="00FB62A9" w:rsidRDefault="00FB62A9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F0AE4A9" wp14:editId="72A4F15F">
            <wp:extent cx="5594455" cy="9388549"/>
            <wp:effectExtent l="0" t="0" r="6350" b="3175"/>
            <wp:docPr id="153835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60" cy="94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CF13" w14:textId="01BD38B9" w:rsidR="00AC386D" w:rsidRDefault="00AC386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DEECB2" wp14:editId="2B313FA6">
            <wp:extent cx="5667154" cy="9550959"/>
            <wp:effectExtent l="0" t="0" r="0" b="0"/>
            <wp:docPr id="1490197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41" cy="9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7835" w14:textId="4D541516" w:rsidR="00AC386D" w:rsidRDefault="00AC386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37F85DB" wp14:editId="1A93E543">
            <wp:extent cx="5741582" cy="9577005"/>
            <wp:effectExtent l="0" t="0" r="0" b="5715"/>
            <wp:docPr id="1536859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38" cy="95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6FB2" w14:textId="36BF749E" w:rsidR="007014BF" w:rsidRDefault="00580E91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C530D46" wp14:editId="1C48FA85">
            <wp:extent cx="4389120" cy="3554095"/>
            <wp:effectExtent l="0" t="0" r="0" b="8255"/>
            <wp:docPr id="4619258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01A0" w14:textId="77777777" w:rsidR="00F9709C" w:rsidRPr="00FB62A9" w:rsidRDefault="00F9709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0D093" w14:textId="585B4160" w:rsidR="00F9709C" w:rsidRPr="00B10544" w:rsidRDefault="00F9709C" w:rsidP="00F970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9</w:t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B10544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ыбрать территориальное подразделение КГКУ «УСЗН»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(по месту жительства):</w:t>
      </w:r>
    </w:p>
    <w:p w14:paraId="3E7E1923" w14:textId="77777777" w:rsidR="00F9709C" w:rsidRPr="00032B94" w:rsidRDefault="00F9709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04F101" w14:textId="2B33481C" w:rsidR="0078469E" w:rsidRDefault="00032B94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21FEE" wp14:editId="613D0673">
                <wp:simplePos x="0" y="0"/>
                <wp:positionH relativeFrom="margin">
                  <wp:align>left</wp:align>
                </wp:positionH>
                <wp:positionV relativeFrom="paragraph">
                  <wp:posOffset>367576</wp:posOffset>
                </wp:positionV>
                <wp:extent cx="1424762" cy="382772"/>
                <wp:effectExtent l="19050" t="19050" r="23495" b="17780"/>
                <wp:wrapNone/>
                <wp:docPr id="1779163014" name="Блок-схема: процесс 177916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2" cy="382772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8B8F" id="Блок-схема: процесс 1779163014" o:spid="_x0000_s1026" type="#_x0000_t109" style="position:absolute;margin-left:0;margin-top:28.95pt;width:112.2pt;height:30.1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" filled="f" strokecolor="red" strokeweight="2.7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B3283A" wp14:editId="7D696E0B">
            <wp:extent cx="6243401" cy="3572539"/>
            <wp:effectExtent l="0" t="0" r="5080" b="8890"/>
            <wp:docPr id="1779163012" name="Рисунок 177916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217" cy="35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73373" w14:textId="433D66BB" w:rsidR="00032B94" w:rsidRDefault="00032B94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92E9AC" w14:textId="77777777" w:rsidR="00F9709C" w:rsidRDefault="00F9709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1B64F2" w14:textId="77777777" w:rsidR="00F9709C" w:rsidRDefault="00F9709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5A0DAD" w14:textId="7F2138E1" w:rsidR="00F9709C" w:rsidRDefault="00F9709C" w:rsidP="00F970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0</w:t>
      </w: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D76F4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ыбрать способ получения результата рассмотрения заявления (поставить галочку в случае, если Вы хотите получить результат на бумажном носителе):</w:t>
      </w:r>
    </w:p>
    <w:p w14:paraId="56FC5C53" w14:textId="77777777" w:rsidR="00F9709C" w:rsidRPr="00032B94" w:rsidRDefault="00F9709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1D73C9" w14:textId="017CA315" w:rsidR="0078469E" w:rsidRDefault="00032B94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D45819" wp14:editId="52799B26">
                <wp:simplePos x="0" y="0"/>
                <wp:positionH relativeFrom="margin">
                  <wp:posOffset>369570</wp:posOffset>
                </wp:positionH>
                <wp:positionV relativeFrom="paragraph">
                  <wp:posOffset>1645920</wp:posOffset>
                </wp:positionV>
                <wp:extent cx="358775" cy="122555"/>
                <wp:effectExtent l="0" t="76200" r="0" b="106045"/>
                <wp:wrapNone/>
                <wp:docPr id="1779163060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398">
                          <a:off x="0" y="0"/>
                          <a:ext cx="358775" cy="1225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D349" id="Стрелка: вправо 1779163060" o:spid="_x0000_s1026" type="#_x0000_t13" style="position:absolute;margin-left:29.1pt;margin-top:129.6pt;width:28.25pt;height:9.65pt;rotation:-2500856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" adj="17911" fillcolor="red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E49443" wp14:editId="4C481578">
            <wp:extent cx="5448300" cy="2990850"/>
            <wp:effectExtent l="0" t="0" r="0" b="0"/>
            <wp:docPr id="1779163013" name="Рисунок 177916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053DB" w14:textId="043FF832" w:rsidR="0078469E" w:rsidRDefault="0078469E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61B0C" w14:textId="1BBBF248" w:rsidR="0078469E" w:rsidRDefault="0078469E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83A6BE" w14:textId="04E4925F" w:rsidR="00F9709C" w:rsidRDefault="00F9709C" w:rsidP="00F970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1</w:t>
      </w: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D76F4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bookmarkStart w:id="1" w:name="_GoBack"/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нажать «Подать заявление»:</w:t>
      </w:r>
    </w:p>
    <w:p w14:paraId="3BA0872A" w14:textId="77777777" w:rsidR="00F9709C" w:rsidRPr="00D76F40" w:rsidRDefault="00F9709C" w:rsidP="00F970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86E1C52" w14:textId="77777777" w:rsidR="00F9709C" w:rsidRPr="00946C94" w:rsidRDefault="00F9709C" w:rsidP="00F970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bookmarkEnd w:id="1"/>
    <w:p w14:paraId="0012EC77" w14:textId="374649A2" w:rsidR="00F95E26" w:rsidRDefault="00F95E26" w:rsidP="00F970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5E26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314CC"/>
    <w:rsid w:val="00032B94"/>
    <w:rsid w:val="000379E8"/>
    <w:rsid w:val="0004779A"/>
    <w:rsid w:val="00047B9B"/>
    <w:rsid w:val="0005029B"/>
    <w:rsid w:val="0006232A"/>
    <w:rsid w:val="000A228D"/>
    <w:rsid w:val="000C3F95"/>
    <w:rsid w:val="000F5EBC"/>
    <w:rsid w:val="00105060"/>
    <w:rsid w:val="001242D5"/>
    <w:rsid w:val="001412D6"/>
    <w:rsid w:val="001534A4"/>
    <w:rsid w:val="00193B51"/>
    <w:rsid w:val="001A51E8"/>
    <w:rsid w:val="001B2F25"/>
    <w:rsid w:val="001D606F"/>
    <w:rsid w:val="001E3F63"/>
    <w:rsid w:val="001F54AE"/>
    <w:rsid w:val="001F77E4"/>
    <w:rsid w:val="00232A6D"/>
    <w:rsid w:val="00235806"/>
    <w:rsid w:val="00242151"/>
    <w:rsid w:val="0027221A"/>
    <w:rsid w:val="00283ACD"/>
    <w:rsid w:val="00290FE3"/>
    <w:rsid w:val="0029133D"/>
    <w:rsid w:val="00297359"/>
    <w:rsid w:val="002B4195"/>
    <w:rsid w:val="002C5891"/>
    <w:rsid w:val="002D5BD9"/>
    <w:rsid w:val="002F477F"/>
    <w:rsid w:val="00302692"/>
    <w:rsid w:val="00316A9F"/>
    <w:rsid w:val="00346C47"/>
    <w:rsid w:val="003824E6"/>
    <w:rsid w:val="003904F5"/>
    <w:rsid w:val="00396698"/>
    <w:rsid w:val="003C04B0"/>
    <w:rsid w:val="003D17B5"/>
    <w:rsid w:val="003D2DF3"/>
    <w:rsid w:val="003E72C4"/>
    <w:rsid w:val="0041159B"/>
    <w:rsid w:val="00435128"/>
    <w:rsid w:val="004A0D8D"/>
    <w:rsid w:val="004B182F"/>
    <w:rsid w:val="004C3EA4"/>
    <w:rsid w:val="005066E8"/>
    <w:rsid w:val="00506B8C"/>
    <w:rsid w:val="00580E91"/>
    <w:rsid w:val="005B0E4E"/>
    <w:rsid w:val="005D3663"/>
    <w:rsid w:val="005E083D"/>
    <w:rsid w:val="00610FF9"/>
    <w:rsid w:val="006228DB"/>
    <w:rsid w:val="00634FFB"/>
    <w:rsid w:val="006513AD"/>
    <w:rsid w:val="00694B78"/>
    <w:rsid w:val="006B7BB8"/>
    <w:rsid w:val="006D00DB"/>
    <w:rsid w:val="006E2FEC"/>
    <w:rsid w:val="007014BF"/>
    <w:rsid w:val="00707546"/>
    <w:rsid w:val="007154D2"/>
    <w:rsid w:val="0072215B"/>
    <w:rsid w:val="00723EEB"/>
    <w:rsid w:val="0072468B"/>
    <w:rsid w:val="00744D01"/>
    <w:rsid w:val="007606CD"/>
    <w:rsid w:val="00783771"/>
    <w:rsid w:val="0078469E"/>
    <w:rsid w:val="007921B6"/>
    <w:rsid w:val="00797D36"/>
    <w:rsid w:val="00797D84"/>
    <w:rsid w:val="007D6B41"/>
    <w:rsid w:val="007E7FA5"/>
    <w:rsid w:val="00852DFC"/>
    <w:rsid w:val="008A3F88"/>
    <w:rsid w:val="008D1541"/>
    <w:rsid w:val="008E6A47"/>
    <w:rsid w:val="009123EA"/>
    <w:rsid w:val="009164D7"/>
    <w:rsid w:val="009B4529"/>
    <w:rsid w:val="009D3696"/>
    <w:rsid w:val="009D7812"/>
    <w:rsid w:val="009E7E6D"/>
    <w:rsid w:val="009F736E"/>
    <w:rsid w:val="009F77A5"/>
    <w:rsid w:val="00A01218"/>
    <w:rsid w:val="00A21C3F"/>
    <w:rsid w:val="00A42C72"/>
    <w:rsid w:val="00A56E45"/>
    <w:rsid w:val="00A6299F"/>
    <w:rsid w:val="00A64FFC"/>
    <w:rsid w:val="00A95431"/>
    <w:rsid w:val="00AC386D"/>
    <w:rsid w:val="00AE47C9"/>
    <w:rsid w:val="00B404EA"/>
    <w:rsid w:val="00B4506E"/>
    <w:rsid w:val="00B468D6"/>
    <w:rsid w:val="00B568CB"/>
    <w:rsid w:val="00B63765"/>
    <w:rsid w:val="00B83272"/>
    <w:rsid w:val="00BA555D"/>
    <w:rsid w:val="00BA669A"/>
    <w:rsid w:val="00C02C37"/>
    <w:rsid w:val="00C2771F"/>
    <w:rsid w:val="00C44E7C"/>
    <w:rsid w:val="00CD52A5"/>
    <w:rsid w:val="00CF7182"/>
    <w:rsid w:val="00D00766"/>
    <w:rsid w:val="00D31446"/>
    <w:rsid w:val="00D31DB2"/>
    <w:rsid w:val="00D72C81"/>
    <w:rsid w:val="00D9290B"/>
    <w:rsid w:val="00DA0D51"/>
    <w:rsid w:val="00DA3BAD"/>
    <w:rsid w:val="00DD59A6"/>
    <w:rsid w:val="00E231BF"/>
    <w:rsid w:val="00E464E0"/>
    <w:rsid w:val="00E61834"/>
    <w:rsid w:val="00EA2915"/>
    <w:rsid w:val="00EE0185"/>
    <w:rsid w:val="00F1645D"/>
    <w:rsid w:val="00F474CA"/>
    <w:rsid w:val="00F51FC6"/>
    <w:rsid w:val="00F56EAD"/>
    <w:rsid w:val="00F61AA7"/>
    <w:rsid w:val="00F62C1F"/>
    <w:rsid w:val="00F95E26"/>
    <w:rsid w:val="00F9709C"/>
    <w:rsid w:val="00FB4185"/>
    <w:rsid w:val="00FB62A9"/>
    <w:rsid w:val="00FC3AA5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707546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70754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gosuslugi.ru/600240/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D99A-0A52-4B2E-A374-0C2F446D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45</cp:revision>
  <cp:lastPrinted>2023-10-11T03:26:00Z</cp:lastPrinted>
  <dcterms:created xsi:type="dcterms:W3CDTF">2023-08-31T07:36:00Z</dcterms:created>
  <dcterms:modified xsi:type="dcterms:W3CDTF">2023-10-17T08:57:00Z</dcterms:modified>
</cp:coreProperties>
</file>